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C5" w:rsidRDefault="00421BC5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421BC5" w:rsidRDefault="00983C29">
      <w:pPr>
        <w:pStyle w:val="1"/>
        <w:jc w:val="center"/>
        <w:rPr>
          <w:rFonts w:eastAsia="华文楷体"/>
          <w:b w:val="0"/>
          <w:sz w:val="52"/>
          <w:szCs w:val="52"/>
        </w:rPr>
      </w:pPr>
      <w:bookmarkStart w:id="0" w:name="_GoBack"/>
      <w:bookmarkStart w:id="1" w:name="_Toc385601466"/>
      <w:bookmarkEnd w:id="0"/>
      <w:r>
        <w:rPr>
          <w:b w:val="0"/>
          <w:sz w:val="52"/>
          <w:szCs w:val="52"/>
        </w:rPr>
        <w:t>研发</w:t>
      </w:r>
      <w:r>
        <w:rPr>
          <w:rFonts w:hint="eastAsia"/>
          <w:b w:val="0"/>
          <w:sz w:val="52"/>
          <w:szCs w:val="52"/>
        </w:rPr>
        <w:t>计划</w:t>
      </w:r>
      <w:r>
        <w:rPr>
          <w:b w:val="0"/>
          <w:sz w:val="52"/>
          <w:szCs w:val="52"/>
        </w:rPr>
        <w:t>书</w:t>
      </w:r>
      <w:bookmarkEnd w:id="1"/>
    </w:p>
    <w:p w:rsidR="00421BC5" w:rsidRDefault="00983C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/JDS-J-02-03</w:t>
      </w:r>
    </w:p>
    <w:tbl>
      <w:tblPr>
        <w:tblStyle w:val="a7"/>
        <w:tblW w:w="9055" w:type="dxa"/>
        <w:tblLayout w:type="fixed"/>
        <w:tblLook w:val="04A0"/>
      </w:tblPr>
      <w:tblGrid>
        <w:gridCol w:w="2943"/>
        <w:gridCol w:w="993"/>
        <w:gridCol w:w="1176"/>
        <w:gridCol w:w="1092"/>
        <w:gridCol w:w="2851"/>
      </w:tblGrid>
      <w:tr w:rsidR="00421BC5">
        <w:tc>
          <w:tcPr>
            <w:tcW w:w="2943" w:type="dxa"/>
          </w:tcPr>
          <w:p w:rsidR="00421BC5" w:rsidRDefault="00983C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内容</w:t>
            </w:r>
          </w:p>
        </w:tc>
        <w:tc>
          <w:tcPr>
            <w:tcW w:w="993" w:type="dxa"/>
          </w:tcPr>
          <w:p w:rsidR="00421BC5" w:rsidRDefault="00983C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责人</w:t>
            </w:r>
          </w:p>
        </w:tc>
        <w:tc>
          <w:tcPr>
            <w:tcW w:w="1176" w:type="dxa"/>
          </w:tcPr>
          <w:p w:rsidR="00421BC5" w:rsidRDefault="00983C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开始日期</w:t>
            </w:r>
          </w:p>
        </w:tc>
        <w:tc>
          <w:tcPr>
            <w:tcW w:w="1092" w:type="dxa"/>
          </w:tcPr>
          <w:p w:rsidR="00421BC5" w:rsidRDefault="00983C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结束日期</w:t>
            </w:r>
          </w:p>
        </w:tc>
        <w:tc>
          <w:tcPr>
            <w:tcW w:w="2851" w:type="dxa"/>
          </w:tcPr>
          <w:p w:rsidR="00421BC5" w:rsidRDefault="00983C2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421BC5">
        <w:tc>
          <w:tcPr>
            <w:tcW w:w="2943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立项</w:t>
            </w:r>
          </w:p>
        </w:tc>
        <w:tc>
          <w:tcPr>
            <w:tcW w:w="993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周帅</w:t>
            </w:r>
          </w:p>
        </w:tc>
        <w:tc>
          <w:tcPr>
            <w:tcW w:w="1176" w:type="dxa"/>
          </w:tcPr>
          <w:p w:rsidR="00421BC5" w:rsidRDefault="00E403B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/1</w:t>
            </w:r>
          </w:p>
        </w:tc>
        <w:tc>
          <w:tcPr>
            <w:tcW w:w="1092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</w:t>
            </w:r>
            <w:r w:rsidR="00E403B2"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需求</w:t>
            </w:r>
          </w:p>
        </w:tc>
        <w:tc>
          <w:tcPr>
            <w:tcW w:w="993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周帅</w:t>
            </w:r>
          </w:p>
        </w:tc>
        <w:tc>
          <w:tcPr>
            <w:tcW w:w="1176" w:type="dxa"/>
          </w:tcPr>
          <w:p w:rsidR="00421BC5" w:rsidRDefault="00E403B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/</w:t>
            </w:r>
            <w:r w:rsidR="00303EEE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092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</w:t>
            </w:r>
            <w:r w:rsidR="00E403B2"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计</w:t>
            </w: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</w:t>
            </w:r>
            <w:r w:rsidR="00E403B2">
              <w:rPr>
                <w:rFonts w:ascii="Times New Roman" w:hAnsi="Times New Roman" w:cs="Times New Roman" w:hint="eastAsia"/>
                <w:szCs w:val="21"/>
              </w:rPr>
              <w:t>/1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092" w:type="dxa"/>
          </w:tcPr>
          <w:p w:rsidR="00421BC5" w:rsidRDefault="00E403B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1</w:t>
            </w:r>
            <w:r w:rsidR="00303EEE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03EEE">
        <w:tc>
          <w:tcPr>
            <w:tcW w:w="294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结构设计</w:t>
            </w:r>
          </w:p>
        </w:tc>
        <w:tc>
          <w:tcPr>
            <w:tcW w:w="99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虞兵</w:t>
            </w:r>
          </w:p>
        </w:tc>
        <w:tc>
          <w:tcPr>
            <w:tcW w:w="1176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/17</w:t>
            </w:r>
          </w:p>
        </w:tc>
        <w:tc>
          <w:tcPr>
            <w:tcW w:w="1092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4/27</w:t>
            </w:r>
          </w:p>
        </w:tc>
        <w:tc>
          <w:tcPr>
            <w:tcW w:w="2851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03EEE">
        <w:tc>
          <w:tcPr>
            <w:tcW w:w="294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工艺设计</w:t>
            </w:r>
          </w:p>
        </w:tc>
        <w:tc>
          <w:tcPr>
            <w:tcW w:w="99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彭影</w:t>
            </w:r>
          </w:p>
        </w:tc>
        <w:tc>
          <w:tcPr>
            <w:tcW w:w="1176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5</w:t>
            </w:r>
          </w:p>
        </w:tc>
        <w:tc>
          <w:tcPr>
            <w:tcW w:w="1092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16</w:t>
            </w:r>
          </w:p>
        </w:tc>
        <w:tc>
          <w:tcPr>
            <w:tcW w:w="2851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03EEE">
        <w:tc>
          <w:tcPr>
            <w:tcW w:w="294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电路设计</w:t>
            </w:r>
          </w:p>
        </w:tc>
        <w:tc>
          <w:tcPr>
            <w:tcW w:w="99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邓霖达</w:t>
            </w:r>
          </w:p>
        </w:tc>
        <w:tc>
          <w:tcPr>
            <w:tcW w:w="1176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/24</w:t>
            </w:r>
          </w:p>
        </w:tc>
        <w:tc>
          <w:tcPr>
            <w:tcW w:w="1092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4</w:t>
            </w:r>
          </w:p>
        </w:tc>
        <w:tc>
          <w:tcPr>
            <w:tcW w:w="2851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03EEE">
        <w:tc>
          <w:tcPr>
            <w:tcW w:w="294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软件设计</w:t>
            </w:r>
          </w:p>
        </w:tc>
        <w:tc>
          <w:tcPr>
            <w:tcW w:w="993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周帅</w:t>
            </w:r>
          </w:p>
        </w:tc>
        <w:tc>
          <w:tcPr>
            <w:tcW w:w="1176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4/1</w:t>
            </w:r>
          </w:p>
        </w:tc>
        <w:tc>
          <w:tcPr>
            <w:tcW w:w="1092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12</w:t>
            </w:r>
          </w:p>
        </w:tc>
        <w:tc>
          <w:tcPr>
            <w:tcW w:w="2851" w:type="dxa"/>
          </w:tcPr>
          <w:p w:rsidR="00303EEE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E2F1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试</w:t>
            </w:r>
          </w:p>
        </w:tc>
        <w:tc>
          <w:tcPr>
            <w:tcW w:w="993" w:type="dxa"/>
          </w:tcPr>
          <w:p w:rsidR="00421BC5" w:rsidRDefault="00E403B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彭影</w:t>
            </w:r>
          </w:p>
        </w:tc>
        <w:tc>
          <w:tcPr>
            <w:tcW w:w="1176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4</w:t>
            </w:r>
            <w:r w:rsidR="00E403B2"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E403B2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092" w:type="dxa"/>
          </w:tcPr>
          <w:p w:rsidR="00421BC5" w:rsidRDefault="00E403B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</w:t>
            </w:r>
            <w:r w:rsidR="00303EEE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联调</w:t>
            </w:r>
          </w:p>
        </w:tc>
        <w:tc>
          <w:tcPr>
            <w:tcW w:w="993" w:type="dxa"/>
          </w:tcPr>
          <w:p w:rsidR="00421BC5" w:rsidRDefault="00651CB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周帅</w:t>
            </w:r>
          </w:p>
        </w:tc>
        <w:tc>
          <w:tcPr>
            <w:tcW w:w="1176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12</w:t>
            </w:r>
          </w:p>
        </w:tc>
        <w:tc>
          <w:tcPr>
            <w:tcW w:w="1092" w:type="dxa"/>
          </w:tcPr>
          <w:p w:rsidR="00421BC5" w:rsidRDefault="00303EE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5/20</w:t>
            </w: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94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6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2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51" w:type="dxa"/>
          </w:tcPr>
          <w:p w:rsidR="00421BC5" w:rsidRDefault="00421BC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21BC5" w:rsidRDefault="00421BC5">
      <w:pPr>
        <w:jc w:val="left"/>
        <w:rPr>
          <w:rFonts w:ascii="Times New Roman" w:hAnsi="Times New Roman" w:cs="Times New Roman" w:hint="eastAsia"/>
          <w:szCs w:val="21"/>
        </w:rPr>
      </w:pPr>
    </w:p>
    <w:p w:rsidR="006C5982" w:rsidRDefault="006C5982">
      <w:pPr>
        <w:jc w:val="left"/>
        <w:rPr>
          <w:rFonts w:ascii="Times New Roman" w:hAnsi="Times New Roman" w:cs="Times New Roman"/>
          <w:szCs w:val="21"/>
        </w:rPr>
      </w:pPr>
    </w:p>
    <w:tbl>
      <w:tblPr>
        <w:tblStyle w:val="a7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0"/>
        <w:gridCol w:w="2130"/>
        <w:gridCol w:w="810"/>
        <w:gridCol w:w="1984"/>
      </w:tblGrid>
      <w:tr w:rsidR="00421BC5">
        <w:tc>
          <w:tcPr>
            <w:tcW w:w="2130" w:type="dxa"/>
          </w:tcPr>
          <w:p w:rsidR="00421BC5" w:rsidRDefault="00983C29">
            <w:pPr>
              <w:spacing w:line="360" w:lineRule="auto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拟制</w:t>
            </w:r>
          </w:p>
        </w:tc>
        <w:tc>
          <w:tcPr>
            <w:tcW w:w="2130" w:type="dxa"/>
          </w:tcPr>
          <w:p w:rsidR="00421BC5" w:rsidRDefault="00E6331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周帅</w:t>
            </w:r>
          </w:p>
        </w:tc>
        <w:tc>
          <w:tcPr>
            <w:tcW w:w="810" w:type="dxa"/>
          </w:tcPr>
          <w:p w:rsidR="00421BC5" w:rsidRDefault="00983C29">
            <w:pPr>
              <w:spacing w:line="360" w:lineRule="auto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1984" w:type="dxa"/>
          </w:tcPr>
          <w:p w:rsidR="00421BC5" w:rsidRDefault="00E6331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/3/14</w:t>
            </w:r>
          </w:p>
        </w:tc>
      </w:tr>
      <w:tr w:rsidR="00421BC5">
        <w:tc>
          <w:tcPr>
            <w:tcW w:w="2130" w:type="dxa"/>
          </w:tcPr>
          <w:p w:rsidR="00421BC5" w:rsidRDefault="00983C29">
            <w:pPr>
              <w:spacing w:line="360" w:lineRule="auto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审核</w:t>
            </w:r>
          </w:p>
        </w:tc>
        <w:tc>
          <w:tcPr>
            <w:tcW w:w="2130" w:type="dxa"/>
          </w:tcPr>
          <w:p w:rsidR="00421BC5" w:rsidRDefault="00421BC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10" w:type="dxa"/>
          </w:tcPr>
          <w:p w:rsidR="00421BC5" w:rsidRDefault="00983C29">
            <w:pPr>
              <w:spacing w:line="360" w:lineRule="auto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1984" w:type="dxa"/>
          </w:tcPr>
          <w:p w:rsidR="00421BC5" w:rsidRDefault="00421BC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21BC5">
        <w:tc>
          <w:tcPr>
            <w:tcW w:w="2130" w:type="dxa"/>
          </w:tcPr>
          <w:p w:rsidR="00421BC5" w:rsidRDefault="00983C29">
            <w:pPr>
              <w:spacing w:line="360" w:lineRule="auto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批准</w:t>
            </w:r>
          </w:p>
        </w:tc>
        <w:tc>
          <w:tcPr>
            <w:tcW w:w="2130" w:type="dxa"/>
          </w:tcPr>
          <w:p w:rsidR="00421BC5" w:rsidRDefault="00421BC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10" w:type="dxa"/>
          </w:tcPr>
          <w:p w:rsidR="00421BC5" w:rsidRDefault="00983C29">
            <w:pPr>
              <w:spacing w:line="360" w:lineRule="auto"/>
              <w:jc w:val="righ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1984" w:type="dxa"/>
          </w:tcPr>
          <w:p w:rsidR="00421BC5" w:rsidRDefault="00421BC5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421BC5" w:rsidRDefault="00421BC5"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:rsidR="00421BC5" w:rsidRDefault="00421BC5">
      <w:pPr>
        <w:jc w:val="left"/>
        <w:rPr>
          <w:rFonts w:asciiTheme="minorEastAsia" w:hAnsiTheme="minorEastAsia" w:cs="Times New Roman"/>
          <w:szCs w:val="21"/>
        </w:rPr>
      </w:pPr>
    </w:p>
    <w:sectPr w:rsidR="00421BC5" w:rsidSect="00421BC5">
      <w:headerReference w:type="default" r:id="rId8"/>
      <w:pgSz w:w="11906" w:h="16838"/>
      <w:pgMar w:top="1803" w:right="1440" w:bottom="1803" w:left="1440" w:header="851" w:footer="992" w:gutter="0"/>
      <w:cols w:space="0"/>
      <w:docGrid w:type="linesAndChars" w:linePitch="312" w:charSpace="10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BF" w:rsidRDefault="001109BF" w:rsidP="00421BC5">
      <w:r>
        <w:separator/>
      </w:r>
    </w:p>
  </w:endnote>
  <w:endnote w:type="continuationSeparator" w:id="1">
    <w:p w:rsidR="001109BF" w:rsidRDefault="001109BF" w:rsidP="00421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BF" w:rsidRDefault="001109BF" w:rsidP="00421BC5">
      <w:r>
        <w:separator/>
      </w:r>
    </w:p>
  </w:footnote>
  <w:footnote w:type="continuationSeparator" w:id="1">
    <w:p w:rsidR="001109BF" w:rsidRDefault="001109BF" w:rsidP="00421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C5" w:rsidRDefault="00983C29">
    <w:pPr>
      <w:pStyle w:val="a5"/>
      <w:jc w:val="left"/>
    </w:pPr>
    <w:r>
      <w:rPr>
        <w:rFonts w:hint="eastAsia"/>
        <w:noProof/>
      </w:rPr>
      <w:drawing>
        <wp:inline distT="0" distB="0" distL="0" distR="0">
          <wp:extent cx="1847215" cy="161925"/>
          <wp:effectExtent l="19050" t="0" r="393" b="0"/>
          <wp:docPr id="2" name="图片 1" descr="标识组合(PANDA+熊猫电子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标识组合(PANDA+熊猫电子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457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1BC5" w:rsidRDefault="00983C29">
    <w:pPr>
      <w:pStyle w:val="a5"/>
      <w:jc w:val="right"/>
      <w:rPr>
        <w:rFonts w:ascii="Times New Roman" w:hAnsi="Times New Roman" w:cs="Times New Roman"/>
      </w:rPr>
    </w:pPr>
    <w:r>
      <w:rPr>
        <w:rFonts w:ascii="Times New Roman" w:cs="Times New Roman"/>
      </w:rPr>
      <w:t>南京熊猫机电仪技术有限公司</w:t>
    </w:r>
  </w:p>
  <w:p w:rsidR="00421BC5" w:rsidRDefault="00983C29">
    <w:pPr>
      <w:pStyle w:val="a5"/>
      <w:jc w:val="right"/>
      <w:rPr>
        <w:rFonts w:ascii="Times New Roman" w:hAnsi="Times New Roman" w:cs="Times New Roman"/>
      </w:rPr>
    </w:pPr>
    <w:r>
      <w:rPr>
        <w:rFonts w:ascii="Times New Roman" w:cs="Times New Roman"/>
      </w:rPr>
      <w:t>地址：南京友谊河路</w:t>
    </w:r>
    <w:r>
      <w:rPr>
        <w:rFonts w:ascii="Times New Roman" w:hAnsi="Times New Roman" w:cs="Times New Roman"/>
      </w:rPr>
      <w:t>1-2</w:t>
    </w:r>
    <w:r>
      <w:rPr>
        <w:rFonts w:ascii="Times New Roman" w:cs="Times New Roman"/>
      </w:rPr>
      <w:t>号</w:t>
    </w:r>
  </w:p>
  <w:p w:rsidR="00421BC5" w:rsidRDefault="00983C29">
    <w:pPr>
      <w:pStyle w:val="a5"/>
      <w:wordWrap w:val="0"/>
      <w:jc w:val="right"/>
      <w:rPr>
        <w:rFonts w:ascii="Times New Roman" w:hAnsi="Times New Roman" w:cs="Times New Roman"/>
      </w:rPr>
    </w:pPr>
    <w:r>
      <w:rPr>
        <w:rFonts w:ascii="Times New Roman" w:cs="Times New Roman"/>
      </w:rPr>
      <w:t>电话：</w:t>
    </w:r>
    <w:r>
      <w:rPr>
        <w:rFonts w:ascii="Times New Roman" w:hAnsi="Times New Roman" w:cs="Times New Roman"/>
      </w:rPr>
      <w:t xml:space="preserve">025-84236882 </w:t>
    </w:r>
    <w:r>
      <w:rPr>
        <w:rFonts w:ascii="Times New Roman" w:cs="Times New Roman"/>
      </w:rPr>
      <w:t>传真：</w:t>
    </w:r>
    <w:r>
      <w:rPr>
        <w:rFonts w:ascii="Times New Roman" w:hAnsi="Times New Roman" w:cs="Times New Roman"/>
      </w:rPr>
      <w:t xml:space="preserve">025-84236892  </w:t>
    </w:r>
    <w:r>
      <w:rPr>
        <w:rFonts w:ascii="Times New Roman" w:cs="Times New Roman"/>
      </w:rPr>
      <w:t>邮编：</w:t>
    </w:r>
    <w:r>
      <w:rPr>
        <w:rFonts w:ascii="Times New Roman" w:hAnsi="Times New Roman" w:cs="Times New Roman"/>
      </w:rPr>
      <w:t>210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bordersDoNotSurroundHeader/>
  <w:bordersDoNotSurroundFooter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FD3"/>
    <w:rsid w:val="00005F13"/>
    <w:rsid w:val="00016FDC"/>
    <w:rsid w:val="000706B7"/>
    <w:rsid w:val="0008107B"/>
    <w:rsid w:val="000A2BE2"/>
    <w:rsid w:val="000B68A9"/>
    <w:rsid w:val="001109BF"/>
    <w:rsid w:val="00112F6F"/>
    <w:rsid w:val="001201DF"/>
    <w:rsid w:val="001355BC"/>
    <w:rsid w:val="00171E5A"/>
    <w:rsid w:val="00176AF5"/>
    <w:rsid w:val="00190432"/>
    <w:rsid w:val="001A1C8B"/>
    <w:rsid w:val="00237D2A"/>
    <w:rsid w:val="002415DA"/>
    <w:rsid w:val="002436FE"/>
    <w:rsid w:val="002475C7"/>
    <w:rsid w:val="002561AA"/>
    <w:rsid w:val="002931A1"/>
    <w:rsid w:val="002A2CD7"/>
    <w:rsid w:val="002A554B"/>
    <w:rsid w:val="002A6E8B"/>
    <w:rsid w:val="002B78D1"/>
    <w:rsid w:val="002F15ED"/>
    <w:rsid w:val="00303EEE"/>
    <w:rsid w:val="003365C0"/>
    <w:rsid w:val="00343B42"/>
    <w:rsid w:val="00343E05"/>
    <w:rsid w:val="00386F85"/>
    <w:rsid w:val="00406B0E"/>
    <w:rsid w:val="00421BC5"/>
    <w:rsid w:val="00427902"/>
    <w:rsid w:val="00463FCF"/>
    <w:rsid w:val="00470226"/>
    <w:rsid w:val="00493238"/>
    <w:rsid w:val="004E2F1E"/>
    <w:rsid w:val="004F0315"/>
    <w:rsid w:val="0054381E"/>
    <w:rsid w:val="00551160"/>
    <w:rsid w:val="00551E2E"/>
    <w:rsid w:val="00556029"/>
    <w:rsid w:val="0056008A"/>
    <w:rsid w:val="00574447"/>
    <w:rsid w:val="00576141"/>
    <w:rsid w:val="005A5257"/>
    <w:rsid w:val="0061054A"/>
    <w:rsid w:val="006160D4"/>
    <w:rsid w:val="00622C66"/>
    <w:rsid w:val="00623D00"/>
    <w:rsid w:val="00632845"/>
    <w:rsid w:val="00647AE3"/>
    <w:rsid w:val="00651CB7"/>
    <w:rsid w:val="00696C11"/>
    <w:rsid w:val="006C5982"/>
    <w:rsid w:val="006D38CF"/>
    <w:rsid w:val="007366C8"/>
    <w:rsid w:val="00760939"/>
    <w:rsid w:val="00791C5F"/>
    <w:rsid w:val="007A6B9D"/>
    <w:rsid w:val="007F1D26"/>
    <w:rsid w:val="0080066B"/>
    <w:rsid w:val="00813D56"/>
    <w:rsid w:val="00831E44"/>
    <w:rsid w:val="00837FD3"/>
    <w:rsid w:val="00882519"/>
    <w:rsid w:val="008B0E6D"/>
    <w:rsid w:val="008E368E"/>
    <w:rsid w:val="00925F7F"/>
    <w:rsid w:val="00960FD0"/>
    <w:rsid w:val="00983C29"/>
    <w:rsid w:val="009865A4"/>
    <w:rsid w:val="009B1EBC"/>
    <w:rsid w:val="009B3641"/>
    <w:rsid w:val="00A15C65"/>
    <w:rsid w:val="00A362C0"/>
    <w:rsid w:val="00A4684B"/>
    <w:rsid w:val="00A51DC1"/>
    <w:rsid w:val="00A70D22"/>
    <w:rsid w:val="00A74F2B"/>
    <w:rsid w:val="00A81EC0"/>
    <w:rsid w:val="00A8557B"/>
    <w:rsid w:val="00AA1E86"/>
    <w:rsid w:val="00AC42BC"/>
    <w:rsid w:val="00AC4E0D"/>
    <w:rsid w:val="00AF4743"/>
    <w:rsid w:val="00B17A0E"/>
    <w:rsid w:val="00B26948"/>
    <w:rsid w:val="00BA64C3"/>
    <w:rsid w:val="00BB2A61"/>
    <w:rsid w:val="00BB775A"/>
    <w:rsid w:val="00BC47AA"/>
    <w:rsid w:val="00C10281"/>
    <w:rsid w:val="00C24C82"/>
    <w:rsid w:val="00CA4961"/>
    <w:rsid w:val="00CE322D"/>
    <w:rsid w:val="00D067DE"/>
    <w:rsid w:val="00D100AB"/>
    <w:rsid w:val="00D20AE8"/>
    <w:rsid w:val="00D31D1E"/>
    <w:rsid w:val="00D367D9"/>
    <w:rsid w:val="00D368B1"/>
    <w:rsid w:val="00D40F5B"/>
    <w:rsid w:val="00D564AB"/>
    <w:rsid w:val="00D963AA"/>
    <w:rsid w:val="00DA389F"/>
    <w:rsid w:val="00DB48BB"/>
    <w:rsid w:val="00DF7A35"/>
    <w:rsid w:val="00E403B2"/>
    <w:rsid w:val="00E46970"/>
    <w:rsid w:val="00E63314"/>
    <w:rsid w:val="00E7092F"/>
    <w:rsid w:val="00EE1626"/>
    <w:rsid w:val="00F27CDF"/>
    <w:rsid w:val="00F4737B"/>
    <w:rsid w:val="00F72485"/>
    <w:rsid w:val="00FA2681"/>
    <w:rsid w:val="00FE29D8"/>
    <w:rsid w:val="00FF512D"/>
    <w:rsid w:val="5ACB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1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21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21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21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21BC5"/>
  </w:style>
  <w:style w:type="character" w:styleId="a6">
    <w:name w:val="Hyperlink"/>
    <w:basedOn w:val="a0"/>
    <w:uiPriority w:val="99"/>
    <w:unhideWhenUsed/>
    <w:rsid w:val="00421B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2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421BC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1B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1BC5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21BC5"/>
    <w:pPr>
      <w:ind w:firstLineChars="200" w:firstLine="420"/>
    </w:pPr>
  </w:style>
  <w:style w:type="paragraph" w:customStyle="1" w:styleId="Char2">
    <w:name w:val="Char"/>
    <w:basedOn w:val="a"/>
    <w:rsid w:val="00421BC5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421BC5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421B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4AB478-BEE8-4C71-AE9C-E2B93C48A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6</Characters>
  <Application>Microsoft Office Word</Application>
  <DocSecurity>2</DocSecurity>
  <Lines>3</Lines>
  <Paragraphs>1</Paragraphs>
  <ScaleCrop>false</ScaleCrop>
  <Company>CHINA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计划书</dc:title>
  <dc:creator>USER</dc:creator>
  <cp:lastModifiedBy>admin</cp:lastModifiedBy>
  <cp:revision>9</cp:revision>
  <dcterms:created xsi:type="dcterms:W3CDTF">2014-04-18T08:27:00Z</dcterms:created>
  <dcterms:modified xsi:type="dcterms:W3CDTF">2016-03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